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796-2021 i Hässleholms kommun</w:t>
      </w:r>
    </w:p>
    <w:p>
      <w:r>
        <w:t>Detta dokument behandlar höga naturvärden i avverkningsanmälan A 55796-2021 i Hässleholms kommun. Denna avverkningsanmälan inkom 2021-10-07 00:00:00 och omfattar 1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vedlavklubba (VU), bokvårtlav (NT), barkkornlav (S), bokfjädermossa (S), fällmossa (S), havstulpanlav (S), hässleklocka (S), klippfrullania (S) och rostflä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55796-2021 karta.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7901, E 430619 i SWEREF 99 TM.</w:t>
      </w:r>
    </w:p>
    <w:p>
      <w:r>
        <w:rPr>
          <w:b/>
        </w:rPr>
        <w:t>Bokfjädermossa</w:t>
      </w:r>
      <w:r>
        <w:t xml:space="preserve"> växer främst i sluten bokskog på grova bokstammar. Arten är placerad högst upp i Skogsstyrelsens värdepyramid för bedömning av skog med höga naturvärden och signalerar överallt skogsmiljöer med höga naturvärden. Samtliga aktuella lokaler bör skyddas mot avverkning (SLU Artdatabanken, 2024).</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Vedlavklubba (VU)</w:t>
      </w:r>
      <w:r>
        <w:t xml:space="preserve"> är en sällsynt art som växer på lågor av lövträd, helst asp och bok. Den förekommer huvudsakligen i skogsmiljöer med rik tillgång på grov död och ved, oftast i skogar med hög luftfuktighet som inte har kalavverkats. Svampen är sannolikt mycket känslig för all form av avverkning eller dränering som medför att växtplatsen får ett torrare mikroklima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